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1BC" w:rsidRPr="00966B8E" w:rsidRDefault="000F1298" w:rsidP="00A3314D">
      <w:pPr>
        <w:adjustRightInd/>
        <w:spacing w:line="268" w:lineRule="exact"/>
        <w:ind w:firstLineChars="100" w:firstLine="212"/>
        <w:rPr>
          <w:rFonts w:cs="Times New Roman"/>
          <w:color w:val="000000" w:themeColor="text1"/>
          <w:spacing w:val="2"/>
        </w:rPr>
      </w:pPr>
      <w:bookmarkStart w:id="0" w:name="_GoBack"/>
      <w:bookmarkEnd w:id="0"/>
      <w:r w:rsidRPr="00966B8E">
        <w:rPr>
          <w:rFonts w:hint="eastAsia"/>
          <w:color w:val="000000" w:themeColor="text1"/>
        </w:rPr>
        <w:t>様式第</w:t>
      </w:r>
      <w:r w:rsidR="00156BE9">
        <w:rPr>
          <w:rFonts w:hint="eastAsia"/>
          <w:color w:val="000000" w:themeColor="text1"/>
        </w:rPr>
        <w:t>１０</w:t>
      </w:r>
      <w:r w:rsidR="003164C4" w:rsidRPr="00966B8E">
        <w:rPr>
          <w:rFonts w:hint="eastAsia"/>
          <w:color w:val="000000" w:themeColor="text1"/>
        </w:rPr>
        <w:t>号（第</w:t>
      </w:r>
      <w:r w:rsidR="00A5362C">
        <w:rPr>
          <w:rFonts w:hint="eastAsia"/>
          <w:color w:val="000000" w:themeColor="text1"/>
        </w:rPr>
        <w:t>１０</w:t>
      </w:r>
      <w:r w:rsidR="003721BC" w:rsidRPr="00966B8E">
        <w:rPr>
          <w:rFonts w:hint="eastAsia"/>
          <w:color w:val="000000" w:themeColor="text1"/>
        </w:rPr>
        <w:t>条第２項関係）</w:t>
      </w:r>
      <w:r w:rsidR="003721BC" w:rsidRPr="00966B8E">
        <w:rPr>
          <w:rFonts w:hAnsi="ＭＳ 明朝"/>
          <w:color w:val="000000" w:themeColor="text1"/>
        </w:rPr>
        <w:t xml:space="preserve">       </w:t>
      </w: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D9355C" w:rsidRPr="00966B8E" w:rsidRDefault="00D9355C" w:rsidP="00D9355C">
      <w:pPr>
        <w:adjustRightInd/>
        <w:spacing w:line="268" w:lineRule="exact"/>
        <w:jc w:val="center"/>
        <w:rPr>
          <w:rFonts w:cs="Times New Roman"/>
          <w:color w:val="000000" w:themeColor="text1"/>
          <w:spacing w:val="2"/>
        </w:rPr>
      </w:pPr>
      <w:r w:rsidRPr="00966B8E">
        <w:rPr>
          <w:rFonts w:hint="eastAsia"/>
          <w:color w:val="000000" w:themeColor="text1"/>
        </w:rPr>
        <w:t>収支決算書</w:t>
      </w:r>
    </w:p>
    <w:p w:rsidR="00D9355C" w:rsidRPr="00966B8E" w:rsidRDefault="00D9355C" w:rsidP="00D9355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60665E" w:rsidRPr="00966B8E" w:rsidRDefault="0060665E" w:rsidP="0060665E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 w:rsidRPr="00966B8E">
        <w:rPr>
          <w:rFonts w:hint="eastAsia"/>
          <w:color w:val="000000" w:themeColor="text1"/>
        </w:rPr>
        <w:t>１　収　入</w:t>
      </w:r>
      <w:r w:rsidRPr="00966B8E">
        <w:rPr>
          <w:rFonts w:hAnsi="ＭＳ 明朝"/>
          <w:color w:val="000000" w:themeColor="text1"/>
        </w:rPr>
        <w:t xml:space="preserve">                                                        </w:t>
      </w:r>
      <w:r w:rsidRPr="00966B8E">
        <w:rPr>
          <w:rFonts w:hint="eastAsia"/>
          <w:color w:val="000000" w:themeColor="text1"/>
        </w:rPr>
        <w:t>（単位：円）</w:t>
      </w:r>
      <w:r w:rsidRPr="00966B8E">
        <w:rPr>
          <w:rFonts w:hAnsi="ＭＳ 明朝"/>
          <w:color w:val="000000" w:themeColor="text1"/>
        </w:rPr>
        <w:t xml:space="preserve"> </w:t>
      </w:r>
    </w:p>
    <w:tbl>
      <w:tblPr>
        <w:tblW w:w="8238" w:type="dxa"/>
        <w:tblInd w:w="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25"/>
        <w:gridCol w:w="2976"/>
        <w:gridCol w:w="2837"/>
      </w:tblGrid>
      <w:tr w:rsidR="00966B8E" w:rsidRPr="00966B8E" w:rsidTr="00C60262">
        <w:trPr>
          <w:trHeight w:val="483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0665E" w:rsidRPr="00966B8E" w:rsidRDefault="0060665E" w:rsidP="00F9045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cs="Times New Roman"/>
                <w:color w:val="000000" w:themeColor="text1"/>
                <w:spacing w:val="2"/>
              </w:rPr>
            </w:pPr>
            <w:r w:rsidRPr="00966B8E">
              <w:rPr>
                <w:rFonts w:hint="eastAsia"/>
                <w:color w:val="000000" w:themeColor="text1"/>
              </w:rPr>
              <w:t>科　　　　　目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0665E" w:rsidRPr="00966B8E" w:rsidRDefault="0060665E" w:rsidP="00F9045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cs="Times New Roman"/>
                <w:color w:val="000000" w:themeColor="text1"/>
                <w:spacing w:val="2"/>
              </w:rPr>
            </w:pPr>
            <w:r w:rsidRPr="00966B8E">
              <w:rPr>
                <w:rFonts w:hint="eastAsia"/>
                <w:color w:val="000000" w:themeColor="text1"/>
              </w:rPr>
              <w:t>本年度収入額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0665E" w:rsidRPr="00966B8E" w:rsidRDefault="0060665E" w:rsidP="00F9045F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cs="Times New Roman"/>
                <w:color w:val="000000" w:themeColor="text1"/>
                <w:spacing w:val="2"/>
              </w:rPr>
            </w:pPr>
            <w:r w:rsidRPr="00966B8E">
              <w:rPr>
                <w:rFonts w:hint="eastAsia"/>
                <w:color w:val="000000" w:themeColor="text1"/>
              </w:rPr>
              <w:t>摘　　　要</w:t>
            </w:r>
          </w:p>
        </w:tc>
      </w:tr>
      <w:tr w:rsidR="00966B8E" w:rsidRPr="00966B8E" w:rsidTr="00C60262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0665E" w:rsidRPr="00966B8E" w:rsidRDefault="0060665E" w:rsidP="00F9045F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cs="Times New Roman"/>
                <w:color w:val="000000" w:themeColor="text1"/>
                <w:spacing w:val="2"/>
              </w:rPr>
            </w:pPr>
          </w:p>
          <w:p w:rsidR="0060665E" w:rsidRPr="00966B8E" w:rsidRDefault="0060665E" w:rsidP="00F9045F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cs="Times New Roman"/>
                <w:color w:val="000000" w:themeColor="text1"/>
                <w:spacing w:val="2"/>
              </w:rPr>
            </w:pPr>
            <w:r w:rsidRPr="00966B8E">
              <w:rPr>
                <w:rFonts w:hint="eastAsia"/>
                <w:color w:val="000000" w:themeColor="text1"/>
              </w:rPr>
              <w:t>市補助金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0665E" w:rsidRPr="00966B8E" w:rsidRDefault="0060665E" w:rsidP="00F9045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0665E" w:rsidRPr="00966B8E" w:rsidRDefault="0060665E" w:rsidP="00F9045F">
            <w:pPr>
              <w:overflowPunct/>
              <w:autoSpaceDE w:val="0"/>
              <w:autoSpaceDN w:val="0"/>
              <w:jc w:val="right"/>
              <w:textAlignment w:val="auto"/>
              <w:rPr>
                <w:rFonts w:cs="Times New Roman"/>
                <w:color w:val="000000" w:themeColor="text1"/>
                <w:spacing w:val="2"/>
              </w:rPr>
            </w:pPr>
          </w:p>
        </w:tc>
      </w:tr>
      <w:tr w:rsidR="00966B8E" w:rsidRPr="00966B8E" w:rsidTr="00C60262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0665E" w:rsidRPr="00966B8E" w:rsidRDefault="0060665E" w:rsidP="00F9045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cs="Times New Roman"/>
                <w:color w:val="000000" w:themeColor="text1"/>
                <w:spacing w:val="2"/>
              </w:rPr>
            </w:pPr>
          </w:p>
          <w:p w:rsidR="0060665E" w:rsidRPr="00966B8E" w:rsidRDefault="0060665E" w:rsidP="00F9045F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0665E" w:rsidRPr="00966B8E" w:rsidRDefault="0060665E" w:rsidP="00F9045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0665E" w:rsidRPr="00966B8E" w:rsidRDefault="0060665E" w:rsidP="00F9045F">
            <w:pPr>
              <w:overflowPunct/>
              <w:autoSpaceDE w:val="0"/>
              <w:autoSpaceDN w:val="0"/>
              <w:jc w:val="right"/>
              <w:textAlignment w:val="auto"/>
              <w:rPr>
                <w:rFonts w:cs="Times New Roman"/>
                <w:color w:val="000000" w:themeColor="text1"/>
                <w:spacing w:val="2"/>
              </w:rPr>
            </w:pPr>
          </w:p>
        </w:tc>
      </w:tr>
      <w:tr w:rsidR="00966B8E" w:rsidRPr="00966B8E" w:rsidTr="00C60262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5E" w:rsidRPr="00966B8E" w:rsidRDefault="0060665E" w:rsidP="00F9045F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cs="Times New Roman"/>
                <w:color w:val="000000" w:themeColor="text1"/>
                <w:spacing w:val="2"/>
              </w:rPr>
            </w:pPr>
          </w:p>
          <w:p w:rsidR="0060665E" w:rsidRPr="00966B8E" w:rsidRDefault="0060665E" w:rsidP="00F9045F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cs="Times New Roman"/>
                <w:color w:val="000000" w:themeColor="text1"/>
                <w:spacing w:val="2"/>
              </w:rPr>
            </w:pPr>
            <w:r w:rsidRPr="00966B8E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65E" w:rsidRPr="00966B8E" w:rsidRDefault="0060665E" w:rsidP="00F9045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5E" w:rsidRPr="00966B8E" w:rsidRDefault="0060665E" w:rsidP="00F9045F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000000" w:themeColor="text1"/>
                <w:spacing w:val="2"/>
              </w:rPr>
            </w:pPr>
          </w:p>
        </w:tc>
      </w:tr>
    </w:tbl>
    <w:p w:rsidR="0060665E" w:rsidRPr="00966B8E" w:rsidRDefault="0060665E" w:rsidP="0060665E">
      <w:pPr>
        <w:adjustRightInd/>
        <w:spacing w:line="268" w:lineRule="exact"/>
        <w:rPr>
          <w:rFonts w:hAnsi="ＭＳ 明朝"/>
          <w:color w:val="000000" w:themeColor="text1"/>
        </w:rPr>
      </w:pPr>
      <w:r w:rsidRPr="00966B8E">
        <w:rPr>
          <w:rFonts w:hAnsi="ＭＳ 明朝"/>
          <w:color w:val="000000" w:themeColor="text1"/>
        </w:rPr>
        <w:t xml:space="preserve"> </w:t>
      </w:r>
    </w:p>
    <w:p w:rsidR="00FF1549" w:rsidRPr="00966B8E" w:rsidRDefault="00FF1549" w:rsidP="00FF1549">
      <w:pPr>
        <w:adjustRightInd/>
        <w:spacing w:line="268" w:lineRule="exact"/>
        <w:rPr>
          <w:color w:val="000000" w:themeColor="text1"/>
        </w:rPr>
      </w:pPr>
      <w:r w:rsidRPr="00966B8E">
        <w:rPr>
          <w:rFonts w:hint="eastAsia"/>
          <w:color w:val="000000" w:themeColor="text1"/>
        </w:rPr>
        <w:t>２　支　出　　　　　　　　　　　　　　　　　　　　　　　　　　　　 （単位：円）</w:t>
      </w:r>
    </w:p>
    <w:tbl>
      <w:tblPr>
        <w:tblW w:w="8293" w:type="dxa"/>
        <w:tblInd w:w="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25"/>
        <w:gridCol w:w="2835"/>
        <w:gridCol w:w="3033"/>
      </w:tblGrid>
      <w:tr w:rsidR="00966B8E" w:rsidRPr="00966B8E" w:rsidTr="00391511">
        <w:trPr>
          <w:trHeight w:val="547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1549" w:rsidRPr="00966B8E" w:rsidRDefault="00FF1549" w:rsidP="0039151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cs="Times New Roman"/>
                <w:color w:val="000000" w:themeColor="text1"/>
                <w:spacing w:val="2"/>
              </w:rPr>
            </w:pPr>
            <w:r w:rsidRPr="00966B8E">
              <w:rPr>
                <w:rFonts w:hint="eastAsia"/>
                <w:color w:val="000000" w:themeColor="text1"/>
              </w:rPr>
              <w:t>科　　　　　目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1549" w:rsidRPr="00966B8E" w:rsidRDefault="00FF1549" w:rsidP="0039151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cs="Times New Roman"/>
                <w:color w:val="000000" w:themeColor="text1"/>
                <w:spacing w:val="2"/>
              </w:rPr>
            </w:pPr>
            <w:r w:rsidRPr="00966B8E">
              <w:rPr>
                <w:rFonts w:hint="eastAsia"/>
                <w:color w:val="000000" w:themeColor="text1"/>
              </w:rPr>
              <w:t>本年度支出額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1549" w:rsidRPr="00966B8E" w:rsidRDefault="00FF1549" w:rsidP="0039151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cs="Times New Roman"/>
                <w:color w:val="000000" w:themeColor="text1"/>
                <w:spacing w:val="2"/>
              </w:rPr>
            </w:pPr>
            <w:r w:rsidRPr="00966B8E">
              <w:rPr>
                <w:rFonts w:hint="eastAsia"/>
                <w:color w:val="000000" w:themeColor="text1"/>
              </w:rPr>
              <w:t>摘　　　要</w:t>
            </w:r>
          </w:p>
        </w:tc>
      </w:tr>
      <w:tr w:rsidR="00966B8E" w:rsidRPr="00966B8E" w:rsidTr="00391511">
        <w:trPr>
          <w:trHeight w:val="547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F1549" w:rsidRPr="00966B8E" w:rsidRDefault="00FF1549" w:rsidP="0039151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ind w:left="216" w:hangingChars="100" w:hanging="216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1549" w:rsidRPr="00966B8E" w:rsidRDefault="00FF1549" w:rsidP="0039151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distribute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1549" w:rsidRPr="00966B8E" w:rsidRDefault="00FF1549" w:rsidP="0039151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cs="Times New Roman"/>
                <w:color w:val="000000" w:themeColor="text1"/>
                <w:spacing w:val="2"/>
              </w:rPr>
            </w:pPr>
          </w:p>
        </w:tc>
      </w:tr>
      <w:tr w:rsidR="00966B8E" w:rsidRPr="00966B8E" w:rsidTr="00391511">
        <w:trPr>
          <w:trHeight w:val="547"/>
        </w:trPr>
        <w:tc>
          <w:tcPr>
            <w:tcW w:w="2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1549" w:rsidRPr="00966B8E" w:rsidRDefault="00FF1549" w:rsidP="00391511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1549" w:rsidRPr="00966B8E" w:rsidRDefault="00FF1549" w:rsidP="0039151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distribute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1549" w:rsidRPr="00966B8E" w:rsidRDefault="00FF1549" w:rsidP="0039151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cs="Times New Roman"/>
                <w:color w:val="000000" w:themeColor="text1"/>
                <w:spacing w:val="2"/>
              </w:rPr>
            </w:pPr>
          </w:p>
        </w:tc>
      </w:tr>
      <w:tr w:rsidR="00966B8E" w:rsidRPr="00966B8E" w:rsidTr="00391511">
        <w:trPr>
          <w:trHeight w:val="547"/>
        </w:trPr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49" w:rsidRPr="00966B8E" w:rsidRDefault="00FF1549" w:rsidP="00391511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49" w:rsidRPr="00966B8E" w:rsidRDefault="00FF1549" w:rsidP="00391511">
            <w:pPr>
              <w:suppressAutoHyphens/>
              <w:kinsoku w:val="0"/>
              <w:autoSpaceDE w:val="0"/>
              <w:autoSpaceDN w:val="0"/>
              <w:spacing w:line="268" w:lineRule="exact"/>
              <w:jc w:val="distribute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49" w:rsidRPr="00966B8E" w:rsidRDefault="00FF1549" w:rsidP="0039151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cs="Times New Roman"/>
                <w:color w:val="000000" w:themeColor="text1"/>
                <w:spacing w:val="2"/>
              </w:rPr>
            </w:pPr>
          </w:p>
        </w:tc>
      </w:tr>
      <w:tr w:rsidR="00966B8E" w:rsidRPr="00966B8E" w:rsidTr="00391511">
        <w:trPr>
          <w:trHeight w:val="547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F1549" w:rsidRPr="00966B8E" w:rsidRDefault="00FF1549" w:rsidP="0039151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ind w:left="216" w:hangingChars="100" w:hanging="216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1549" w:rsidRPr="00966B8E" w:rsidRDefault="00FF1549" w:rsidP="0039151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1549" w:rsidRPr="00966B8E" w:rsidRDefault="00FF1549" w:rsidP="0039151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cs="Times New Roman"/>
                <w:color w:val="000000" w:themeColor="text1"/>
                <w:spacing w:val="2"/>
              </w:rPr>
            </w:pPr>
          </w:p>
        </w:tc>
      </w:tr>
      <w:tr w:rsidR="00966B8E" w:rsidRPr="00966B8E" w:rsidTr="00391511">
        <w:trPr>
          <w:trHeight w:val="547"/>
        </w:trPr>
        <w:tc>
          <w:tcPr>
            <w:tcW w:w="2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1549" w:rsidRPr="00966B8E" w:rsidRDefault="00FF1549" w:rsidP="00391511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1549" w:rsidRPr="00966B8E" w:rsidRDefault="00FF1549" w:rsidP="0039151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1549" w:rsidRPr="00966B8E" w:rsidRDefault="00FF1549" w:rsidP="0039151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cs="Times New Roman"/>
                <w:color w:val="000000" w:themeColor="text1"/>
                <w:spacing w:val="2"/>
              </w:rPr>
            </w:pPr>
          </w:p>
        </w:tc>
      </w:tr>
      <w:tr w:rsidR="00966B8E" w:rsidRPr="00966B8E" w:rsidTr="00391511">
        <w:trPr>
          <w:trHeight w:val="547"/>
        </w:trPr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49" w:rsidRPr="00966B8E" w:rsidRDefault="00FF1549" w:rsidP="00391511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49" w:rsidRPr="00966B8E" w:rsidRDefault="00FF1549" w:rsidP="00391511">
            <w:pPr>
              <w:suppressAutoHyphens/>
              <w:kinsoku w:val="0"/>
              <w:autoSpaceDE w:val="0"/>
              <w:autoSpaceDN w:val="0"/>
              <w:spacing w:line="268" w:lineRule="exact"/>
              <w:jc w:val="right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49" w:rsidRPr="00966B8E" w:rsidRDefault="00FF1549" w:rsidP="0039151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cs="Times New Roman"/>
                <w:color w:val="000000" w:themeColor="text1"/>
                <w:spacing w:val="2"/>
              </w:rPr>
            </w:pPr>
          </w:p>
        </w:tc>
      </w:tr>
      <w:tr w:rsidR="00966B8E" w:rsidRPr="00966B8E" w:rsidTr="00391511">
        <w:trPr>
          <w:trHeight w:val="547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F1549" w:rsidRPr="00966B8E" w:rsidRDefault="00FF1549" w:rsidP="0039151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ind w:left="216" w:hangingChars="100" w:hanging="216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1549" w:rsidRPr="00966B8E" w:rsidRDefault="00FF1549" w:rsidP="0039151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1549" w:rsidRPr="00966B8E" w:rsidRDefault="00FF1549" w:rsidP="0039151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cs="Times New Roman"/>
                <w:color w:val="000000" w:themeColor="text1"/>
                <w:spacing w:val="2"/>
              </w:rPr>
            </w:pPr>
          </w:p>
        </w:tc>
      </w:tr>
      <w:tr w:rsidR="00966B8E" w:rsidRPr="00966B8E" w:rsidTr="00391511">
        <w:trPr>
          <w:trHeight w:val="547"/>
        </w:trPr>
        <w:tc>
          <w:tcPr>
            <w:tcW w:w="2425" w:type="dxa"/>
            <w:tcBorders>
              <w:left w:val="single" w:sz="4" w:space="0" w:color="000000"/>
              <w:right w:val="single" w:sz="4" w:space="0" w:color="000000"/>
            </w:tcBorders>
          </w:tcPr>
          <w:p w:rsidR="00FF1549" w:rsidRPr="00966B8E" w:rsidRDefault="00FF1549" w:rsidP="00391511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1549" w:rsidRPr="00966B8E" w:rsidRDefault="00FF1549" w:rsidP="0039151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1549" w:rsidRPr="00966B8E" w:rsidRDefault="00FF1549" w:rsidP="0039151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cs="Times New Roman"/>
                <w:color w:val="000000" w:themeColor="text1"/>
                <w:spacing w:val="2"/>
              </w:rPr>
            </w:pPr>
          </w:p>
        </w:tc>
      </w:tr>
      <w:tr w:rsidR="00966B8E" w:rsidRPr="00966B8E" w:rsidTr="00391511">
        <w:trPr>
          <w:trHeight w:val="547"/>
        </w:trPr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49" w:rsidRPr="00966B8E" w:rsidRDefault="00FF1549" w:rsidP="00391511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49" w:rsidRPr="00966B8E" w:rsidRDefault="00FF1549" w:rsidP="00391511">
            <w:pPr>
              <w:suppressAutoHyphens/>
              <w:kinsoku w:val="0"/>
              <w:autoSpaceDE w:val="0"/>
              <w:autoSpaceDN w:val="0"/>
              <w:spacing w:line="268" w:lineRule="exact"/>
              <w:jc w:val="right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49" w:rsidRPr="00966B8E" w:rsidRDefault="00FF1549" w:rsidP="0039151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cs="Times New Roman"/>
                <w:color w:val="000000" w:themeColor="text1"/>
                <w:spacing w:val="2"/>
              </w:rPr>
            </w:pPr>
          </w:p>
        </w:tc>
      </w:tr>
      <w:tr w:rsidR="00FF1549" w:rsidRPr="00966B8E" w:rsidTr="00391511">
        <w:trPr>
          <w:trHeight w:val="547"/>
        </w:trPr>
        <w:tc>
          <w:tcPr>
            <w:tcW w:w="24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1549" w:rsidRPr="00966B8E" w:rsidRDefault="00FF1549" w:rsidP="00391511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cs="Times New Roman"/>
                <w:color w:val="000000" w:themeColor="text1"/>
                <w:spacing w:val="2"/>
              </w:rPr>
            </w:pPr>
            <w:r w:rsidRPr="00966B8E">
              <w:rPr>
                <w:rFonts w:cs="Times New Roman" w:hint="eastAsia"/>
                <w:color w:val="000000" w:themeColor="text1"/>
                <w:spacing w:val="2"/>
              </w:rPr>
              <w:t>計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1549" w:rsidRPr="00966B8E" w:rsidRDefault="00FF1549" w:rsidP="00391511">
            <w:pPr>
              <w:suppressAutoHyphens/>
              <w:kinsoku w:val="0"/>
              <w:autoSpaceDE w:val="0"/>
              <w:autoSpaceDN w:val="0"/>
              <w:spacing w:line="268" w:lineRule="exact"/>
              <w:jc w:val="right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1549" w:rsidRPr="00966B8E" w:rsidRDefault="00FF1549" w:rsidP="0039151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cs="Times New Roman"/>
                <w:color w:val="000000" w:themeColor="text1"/>
                <w:spacing w:val="2"/>
              </w:rPr>
            </w:pPr>
          </w:p>
        </w:tc>
      </w:tr>
    </w:tbl>
    <w:p w:rsidR="00D9355C" w:rsidRPr="00966B8E" w:rsidRDefault="00D9355C" w:rsidP="00FE084E">
      <w:pPr>
        <w:adjustRightInd/>
        <w:spacing w:line="268" w:lineRule="exact"/>
        <w:ind w:firstLineChars="100" w:firstLine="212"/>
        <w:rPr>
          <w:color w:val="000000" w:themeColor="text1"/>
        </w:rPr>
      </w:pPr>
    </w:p>
    <w:p w:rsidR="003721BC" w:rsidRPr="00966B8E" w:rsidRDefault="003721BC" w:rsidP="00FE084E">
      <w:pPr>
        <w:adjustRightInd/>
        <w:spacing w:line="268" w:lineRule="exact"/>
        <w:ind w:firstLineChars="100" w:firstLine="212"/>
        <w:rPr>
          <w:rFonts w:cs="Times New Roman"/>
          <w:color w:val="000000" w:themeColor="text1"/>
          <w:spacing w:val="2"/>
        </w:rPr>
      </w:pPr>
      <w:r w:rsidRPr="00966B8E">
        <w:rPr>
          <w:rFonts w:hint="eastAsia"/>
          <w:color w:val="000000" w:themeColor="text1"/>
        </w:rPr>
        <w:t>備考</w:t>
      </w:r>
    </w:p>
    <w:p w:rsidR="003721BC" w:rsidRPr="00966B8E" w:rsidRDefault="003721BC" w:rsidP="00FB0AA3">
      <w:pPr>
        <w:adjustRightInd/>
        <w:spacing w:line="268" w:lineRule="exact"/>
        <w:ind w:firstLineChars="200" w:firstLine="424"/>
        <w:rPr>
          <w:rFonts w:cs="Times New Roman"/>
          <w:color w:val="000000" w:themeColor="text1"/>
          <w:spacing w:val="2"/>
        </w:rPr>
      </w:pPr>
      <w:r w:rsidRPr="00966B8E">
        <w:rPr>
          <w:rFonts w:hint="eastAsia"/>
          <w:color w:val="000000" w:themeColor="text1"/>
        </w:rPr>
        <w:t>１　摘要欄には、本年度収入額及び本年度支出額の積算の内訳を記入してください。</w:t>
      </w:r>
    </w:p>
    <w:p w:rsidR="0060665E" w:rsidRPr="00966B8E" w:rsidRDefault="003721BC" w:rsidP="00967FEF">
      <w:pPr>
        <w:adjustRightInd/>
        <w:spacing w:line="268" w:lineRule="exact"/>
        <w:ind w:leftChars="200" w:left="636" w:hangingChars="100" w:hanging="212"/>
        <w:rPr>
          <w:rFonts w:hAnsi="ＭＳ 明朝"/>
          <w:color w:val="000000" w:themeColor="text1"/>
        </w:rPr>
      </w:pPr>
      <w:r w:rsidRPr="00966B8E">
        <w:rPr>
          <w:rFonts w:hint="eastAsia"/>
          <w:color w:val="000000" w:themeColor="text1"/>
        </w:rPr>
        <w:t>２　支</w:t>
      </w:r>
      <w:r w:rsidRPr="00966B8E">
        <w:rPr>
          <w:rFonts w:hAnsi="ＭＳ 明朝" w:hint="eastAsia"/>
          <w:color w:val="000000" w:themeColor="text1"/>
        </w:rPr>
        <w:t>出のうち、市</w:t>
      </w:r>
      <w:r w:rsidR="00FB0AA3" w:rsidRPr="00966B8E">
        <w:rPr>
          <w:rFonts w:hAnsi="ＭＳ 明朝" w:hint="eastAsia"/>
          <w:color w:val="000000" w:themeColor="text1"/>
        </w:rPr>
        <w:t>補助金の</w:t>
      </w:r>
      <w:r w:rsidR="00981A0D" w:rsidRPr="00966B8E">
        <w:rPr>
          <w:rFonts w:hAnsi="ＭＳ 明朝" w:hint="eastAsia"/>
          <w:color w:val="000000" w:themeColor="text1"/>
        </w:rPr>
        <w:t>補助対象経費</w:t>
      </w:r>
      <w:r w:rsidR="00FB0AA3" w:rsidRPr="00966B8E">
        <w:rPr>
          <w:rFonts w:hAnsi="ＭＳ 明朝" w:hint="eastAsia"/>
          <w:color w:val="000000" w:themeColor="text1"/>
        </w:rPr>
        <w:t>を計上している科目については、当該補助</w:t>
      </w:r>
      <w:r w:rsidRPr="00966B8E">
        <w:rPr>
          <w:rFonts w:hAnsi="ＭＳ 明朝" w:hint="eastAsia"/>
          <w:color w:val="000000" w:themeColor="text1"/>
        </w:rPr>
        <w:t>対象経費の名称、金額等を摘要欄に記載（又は別紙を添付）し、その内容が分か</w:t>
      </w:r>
      <w:r w:rsidR="00FB0AA3" w:rsidRPr="00966B8E">
        <w:rPr>
          <w:rFonts w:hAnsi="ＭＳ 明朝" w:hint="eastAsia"/>
          <w:color w:val="000000" w:themeColor="text1"/>
        </w:rPr>
        <w:t>る</w:t>
      </w:r>
      <w:r w:rsidRPr="00966B8E">
        <w:rPr>
          <w:rFonts w:hAnsi="ＭＳ 明朝" w:hint="eastAsia"/>
          <w:color w:val="000000" w:themeColor="text1"/>
        </w:rPr>
        <w:t>ようにしてください。</w:t>
      </w:r>
    </w:p>
    <w:p w:rsidR="00041DAF" w:rsidRPr="00966B8E" w:rsidRDefault="00041DAF" w:rsidP="00930462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sectPr w:rsidR="00041DAF" w:rsidRPr="00966B8E" w:rsidSect="00666420">
      <w:footnotePr>
        <w:numFmt w:val="decimalFullWidth"/>
      </w:footnotePr>
      <w:type w:val="continuous"/>
      <w:pgSz w:w="11906" w:h="16838"/>
      <w:pgMar w:top="1418" w:right="1701" w:bottom="1418" w:left="1701" w:header="720" w:footer="720" w:gutter="0"/>
      <w:pgNumType w:start="1"/>
      <w:cols w:space="720"/>
      <w:noEndnote/>
      <w:docGrid w:type="linesAndChars" w:linePitch="268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7C0" w:rsidRDefault="002737C0">
      <w:r>
        <w:separator/>
      </w:r>
    </w:p>
  </w:endnote>
  <w:endnote w:type="continuationSeparator" w:id="0">
    <w:p w:rsidR="002737C0" w:rsidRDefault="00273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7C0" w:rsidRDefault="002737C0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737C0" w:rsidRDefault="00273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E72FC"/>
    <w:multiLevelType w:val="hybridMultilevel"/>
    <w:tmpl w:val="12E89014"/>
    <w:lvl w:ilvl="0" w:tplc="0F66307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268"/>
  <w:displayHorizontalDrawingGridEvery w:val="0"/>
  <w:doNotUseMarginsForDrawingGridOrigin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34817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AA3"/>
    <w:rsid w:val="000153B1"/>
    <w:rsid w:val="00021B23"/>
    <w:rsid w:val="00025319"/>
    <w:rsid w:val="00027403"/>
    <w:rsid w:val="00041DAF"/>
    <w:rsid w:val="00042C0B"/>
    <w:rsid w:val="00044062"/>
    <w:rsid w:val="00051FF5"/>
    <w:rsid w:val="00062811"/>
    <w:rsid w:val="00065FCB"/>
    <w:rsid w:val="00070244"/>
    <w:rsid w:val="00085FA9"/>
    <w:rsid w:val="00086B7F"/>
    <w:rsid w:val="000878EF"/>
    <w:rsid w:val="000A25B6"/>
    <w:rsid w:val="000A41A7"/>
    <w:rsid w:val="000B4886"/>
    <w:rsid w:val="000C2499"/>
    <w:rsid w:val="000D3D33"/>
    <w:rsid w:val="000D46AF"/>
    <w:rsid w:val="000E4A6E"/>
    <w:rsid w:val="000E4D90"/>
    <w:rsid w:val="000F1298"/>
    <w:rsid w:val="000F5ED4"/>
    <w:rsid w:val="00104D87"/>
    <w:rsid w:val="0011668B"/>
    <w:rsid w:val="001226B6"/>
    <w:rsid w:val="001256FF"/>
    <w:rsid w:val="0012610A"/>
    <w:rsid w:val="00133547"/>
    <w:rsid w:val="00134AAA"/>
    <w:rsid w:val="00141794"/>
    <w:rsid w:val="00155BF9"/>
    <w:rsid w:val="00156BE9"/>
    <w:rsid w:val="00166227"/>
    <w:rsid w:val="00172CAC"/>
    <w:rsid w:val="001856F8"/>
    <w:rsid w:val="00187718"/>
    <w:rsid w:val="001A1025"/>
    <w:rsid w:val="001B6165"/>
    <w:rsid w:val="001E65FD"/>
    <w:rsid w:val="00200FE6"/>
    <w:rsid w:val="00201B7F"/>
    <w:rsid w:val="00207B48"/>
    <w:rsid w:val="002117EC"/>
    <w:rsid w:val="002148D6"/>
    <w:rsid w:val="002160A6"/>
    <w:rsid w:val="00222B2B"/>
    <w:rsid w:val="00223A7D"/>
    <w:rsid w:val="002373F3"/>
    <w:rsid w:val="00242912"/>
    <w:rsid w:val="00252F7B"/>
    <w:rsid w:val="0025326D"/>
    <w:rsid w:val="00253FF3"/>
    <w:rsid w:val="002605D9"/>
    <w:rsid w:val="002618B2"/>
    <w:rsid w:val="00265324"/>
    <w:rsid w:val="00267E30"/>
    <w:rsid w:val="002737C0"/>
    <w:rsid w:val="002945EF"/>
    <w:rsid w:val="002A2480"/>
    <w:rsid w:val="002A7AE6"/>
    <w:rsid w:val="002B1555"/>
    <w:rsid w:val="002C7612"/>
    <w:rsid w:val="002F0C42"/>
    <w:rsid w:val="002F1E86"/>
    <w:rsid w:val="002F585E"/>
    <w:rsid w:val="00301F0D"/>
    <w:rsid w:val="00303F05"/>
    <w:rsid w:val="003061C8"/>
    <w:rsid w:val="00306688"/>
    <w:rsid w:val="003164C4"/>
    <w:rsid w:val="0032299B"/>
    <w:rsid w:val="00327734"/>
    <w:rsid w:val="00330CC4"/>
    <w:rsid w:val="00340FFE"/>
    <w:rsid w:val="00361A16"/>
    <w:rsid w:val="003721BC"/>
    <w:rsid w:val="00374256"/>
    <w:rsid w:val="003767CE"/>
    <w:rsid w:val="00391511"/>
    <w:rsid w:val="00395700"/>
    <w:rsid w:val="003A51CE"/>
    <w:rsid w:val="003A682D"/>
    <w:rsid w:val="003B684B"/>
    <w:rsid w:val="003C70BC"/>
    <w:rsid w:val="003D15A4"/>
    <w:rsid w:val="003D33AB"/>
    <w:rsid w:val="003E3DDC"/>
    <w:rsid w:val="003E6748"/>
    <w:rsid w:val="003E7F7F"/>
    <w:rsid w:val="003F2598"/>
    <w:rsid w:val="00400908"/>
    <w:rsid w:val="00410746"/>
    <w:rsid w:val="0041296C"/>
    <w:rsid w:val="004133AE"/>
    <w:rsid w:val="00425978"/>
    <w:rsid w:val="00444487"/>
    <w:rsid w:val="004449A6"/>
    <w:rsid w:val="00461BAC"/>
    <w:rsid w:val="00471869"/>
    <w:rsid w:val="004737E6"/>
    <w:rsid w:val="004742CD"/>
    <w:rsid w:val="0047776C"/>
    <w:rsid w:val="00484544"/>
    <w:rsid w:val="00492D00"/>
    <w:rsid w:val="00494155"/>
    <w:rsid w:val="0049672D"/>
    <w:rsid w:val="004A3F28"/>
    <w:rsid w:val="004E5262"/>
    <w:rsid w:val="004F0AFF"/>
    <w:rsid w:val="004F2BBC"/>
    <w:rsid w:val="004F3B0A"/>
    <w:rsid w:val="0050223D"/>
    <w:rsid w:val="00503329"/>
    <w:rsid w:val="00504F9E"/>
    <w:rsid w:val="00506A48"/>
    <w:rsid w:val="00507C30"/>
    <w:rsid w:val="00531B54"/>
    <w:rsid w:val="00545A9F"/>
    <w:rsid w:val="005510B8"/>
    <w:rsid w:val="005669A9"/>
    <w:rsid w:val="00573C46"/>
    <w:rsid w:val="00575300"/>
    <w:rsid w:val="00580EB9"/>
    <w:rsid w:val="005820EA"/>
    <w:rsid w:val="00587FC1"/>
    <w:rsid w:val="00593B83"/>
    <w:rsid w:val="005A16FA"/>
    <w:rsid w:val="005A240D"/>
    <w:rsid w:val="005E15B3"/>
    <w:rsid w:val="005F5F49"/>
    <w:rsid w:val="0060665E"/>
    <w:rsid w:val="00610AF7"/>
    <w:rsid w:val="00621D53"/>
    <w:rsid w:val="0062450C"/>
    <w:rsid w:val="0062762D"/>
    <w:rsid w:val="00637C9F"/>
    <w:rsid w:val="00642366"/>
    <w:rsid w:val="006439CB"/>
    <w:rsid w:val="006567CF"/>
    <w:rsid w:val="00657A05"/>
    <w:rsid w:val="00666420"/>
    <w:rsid w:val="00684EE4"/>
    <w:rsid w:val="00686E62"/>
    <w:rsid w:val="00693AA2"/>
    <w:rsid w:val="006B0749"/>
    <w:rsid w:val="006B2D78"/>
    <w:rsid w:val="006B4B43"/>
    <w:rsid w:val="00700BF5"/>
    <w:rsid w:val="00702A71"/>
    <w:rsid w:val="00714559"/>
    <w:rsid w:val="00715443"/>
    <w:rsid w:val="007156CE"/>
    <w:rsid w:val="00725B27"/>
    <w:rsid w:val="00743373"/>
    <w:rsid w:val="00745ED9"/>
    <w:rsid w:val="00756B01"/>
    <w:rsid w:val="007577AA"/>
    <w:rsid w:val="00763E00"/>
    <w:rsid w:val="00766AA0"/>
    <w:rsid w:val="0077144A"/>
    <w:rsid w:val="0078021D"/>
    <w:rsid w:val="0078082C"/>
    <w:rsid w:val="00783C2A"/>
    <w:rsid w:val="0079231C"/>
    <w:rsid w:val="007924CB"/>
    <w:rsid w:val="00793E78"/>
    <w:rsid w:val="007C0465"/>
    <w:rsid w:val="007C1960"/>
    <w:rsid w:val="007C287A"/>
    <w:rsid w:val="007C6734"/>
    <w:rsid w:val="007D5C19"/>
    <w:rsid w:val="007E38C9"/>
    <w:rsid w:val="007E3A2C"/>
    <w:rsid w:val="007E5007"/>
    <w:rsid w:val="007F1F85"/>
    <w:rsid w:val="007F36CE"/>
    <w:rsid w:val="00801CD9"/>
    <w:rsid w:val="00804F12"/>
    <w:rsid w:val="008109EF"/>
    <w:rsid w:val="008217C0"/>
    <w:rsid w:val="00822628"/>
    <w:rsid w:val="008305AC"/>
    <w:rsid w:val="0083396F"/>
    <w:rsid w:val="00833D62"/>
    <w:rsid w:val="00834E8F"/>
    <w:rsid w:val="0084050C"/>
    <w:rsid w:val="0084312C"/>
    <w:rsid w:val="0084468C"/>
    <w:rsid w:val="00853755"/>
    <w:rsid w:val="00857010"/>
    <w:rsid w:val="008613BA"/>
    <w:rsid w:val="008673D3"/>
    <w:rsid w:val="008712A6"/>
    <w:rsid w:val="0087294C"/>
    <w:rsid w:val="00880D8D"/>
    <w:rsid w:val="00887301"/>
    <w:rsid w:val="00887DF0"/>
    <w:rsid w:val="008955FA"/>
    <w:rsid w:val="008A06AC"/>
    <w:rsid w:val="008A2EFB"/>
    <w:rsid w:val="008B210B"/>
    <w:rsid w:val="008B22C6"/>
    <w:rsid w:val="008B329F"/>
    <w:rsid w:val="008B6986"/>
    <w:rsid w:val="008C3DEB"/>
    <w:rsid w:val="008C7114"/>
    <w:rsid w:val="008D085D"/>
    <w:rsid w:val="008D4E74"/>
    <w:rsid w:val="008E2BB5"/>
    <w:rsid w:val="008F56AC"/>
    <w:rsid w:val="008F68FE"/>
    <w:rsid w:val="008F6BF8"/>
    <w:rsid w:val="00910303"/>
    <w:rsid w:val="0091173F"/>
    <w:rsid w:val="0091675E"/>
    <w:rsid w:val="00930462"/>
    <w:rsid w:val="00942099"/>
    <w:rsid w:val="00955C8B"/>
    <w:rsid w:val="0096036D"/>
    <w:rsid w:val="00961F30"/>
    <w:rsid w:val="00966B8E"/>
    <w:rsid w:val="00967235"/>
    <w:rsid w:val="00967FEF"/>
    <w:rsid w:val="00973E84"/>
    <w:rsid w:val="00981881"/>
    <w:rsid w:val="00981A0D"/>
    <w:rsid w:val="00994FEA"/>
    <w:rsid w:val="009A3D47"/>
    <w:rsid w:val="009B033A"/>
    <w:rsid w:val="009B3A99"/>
    <w:rsid w:val="009C22C1"/>
    <w:rsid w:val="009D0420"/>
    <w:rsid w:val="009D0B7C"/>
    <w:rsid w:val="009D50E1"/>
    <w:rsid w:val="009D628A"/>
    <w:rsid w:val="009D6624"/>
    <w:rsid w:val="009E225B"/>
    <w:rsid w:val="009E6C3A"/>
    <w:rsid w:val="00A01DDE"/>
    <w:rsid w:val="00A054AF"/>
    <w:rsid w:val="00A06B1C"/>
    <w:rsid w:val="00A07CEA"/>
    <w:rsid w:val="00A1219E"/>
    <w:rsid w:val="00A169C9"/>
    <w:rsid w:val="00A3314D"/>
    <w:rsid w:val="00A434E1"/>
    <w:rsid w:val="00A50912"/>
    <w:rsid w:val="00A5362C"/>
    <w:rsid w:val="00A559DD"/>
    <w:rsid w:val="00A6379A"/>
    <w:rsid w:val="00A67366"/>
    <w:rsid w:val="00A673A6"/>
    <w:rsid w:val="00A746C8"/>
    <w:rsid w:val="00A76D6C"/>
    <w:rsid w:val="00A831B9"/>
    <w:rsid w:val="00A85CEB"/>
    <w:rsid w:val="00AB1B30"/>
    <w:rsid w:val="00AB6791"/>
    <w:rsid w:val="00AC15D4"/>
    <w:rsid w:val="00AC1C2F"/>
    <w:rsid w:val="00AD2259"/>
    <w:rsid w:val="00AD5376"/>
    <w:rsid w:val="00AE0FD8"/>
    <w:rsid w:val="00AF42A9"/>
    <w:rsid w:val="00B02C31"/>
    <w:rsid w:val="00B10E27"/>
    <w:rsid w:val="00B1357D"/>
    <w:rsid w:val="00B27C67"/>
    <w:rsid w:val="00B342C5"/>
    <w:rsid w:val="00B47C94"/>
    <w:rsid w:val="00B51C87"/>
    <w:rsid w:val="00B54E89"/>
    <w:rsid w:val="00B56C9A"/>
    <w:rsid w:val="00B70D60"/>
    <w:rsid w:val="00B72D47"/>
    <w:rsid w:val="00B92CC5"/>
    <w:rsid w:val="00BA64E8"/>
    <w:rsid w:val="00BA6C9C"/>
    <w:rsid w:val="00BB346F"/>
    <w:rsid w:val="00BB3989"/>
    <w:rsid w:val="00BD7458"/>
    <w:rsid w:val="00BE0B82"/>
    <w:rsid w:val="00BE5AAA"/>
    <w:rsid w:val="00BF3B63"/>
    <w:rsid w:val="00BF4797"/>
    <w:rsid w:val="00C01D11"/>
    <w:rsid w:val="00C02648"/>
    <w:rsid w:val="00C067F3"/>
    <w:rsid w:val="00C14279"/>
    <w:rsid w:val="00C26031"/>
    <w:rsid w:val="00C26A00"/>
    <w:rsid w:val="00C44FDC"/>
    <w:rsid w:val="00C50BA6"/>
    <w:rsid w:val="00C53B18"/>
    <w:rsid w:val="00C60262"/>
    <w:rsid w:val="00C66AE0"/>
    <w:rsid w:val="00C80BA6"/>
    <w:rsid w:val="00C81172"/>
    <w:rsid w:val="00C83F02"/>
    <w:rsid w:val="00C9645C"/>
    <w:rsid w:val="00CA0CFF"/>
    <w:rsid w:val="00CB39D5"/>
    <w:rsid w:val="00CC42B6"/>
    <w:rsid w:val="00CD258C"/>
    <w:rsid w:val="00CD4C17"/>
    <w:rsid w:val="00CE0AEA"/>
    <w:rsid w:val="00CE7203"/>
    <w:rsid w:val="00CE762E"/>
    <w:rsid w:val="00CF6A9D"/>
    <w:rsid w:val="00D10B09"/>
    <w:rsid w:val="00D2139C"/>
    <w:rsid w:val="00D26382"/>
    <w:rsid w:val="00D373D4"/>
    <w:rsid w:val="00D741D2"/>
    <w:rsid w:val="00D75616"/>
    <w:rsid w:val="00D82040"/>
    <w:rsid w:val="00D91AA8"/>
    <w:rsid w:val="00D9355C"/>
    <w:rsid w:val="00D96D6B"/>
    <w:rsid w:val="00DA7597"/>
    <w:rsid w:val="00DB18A9"/>
    <w:rsid w:val="00DB277E"/>
    <w:rsid w:val="00DE1EEC"/>
    <w:rsid w:val="00DE548E"/>
    <w:rsid w:val="00DE61E7"/>
    <w:rsid w:val="00DF3555"/>
    <w:rsid w:val="00DF7A3D"/>
    <w:rsid w:val="00E10DED"/>
    <w:rsid w:val="00E13936"/>
    <w:rsid w:val="00E30E89"/>
    <w:rsid w:val="00E325A1"/>
    <w:rsid w:val="00E353EF"/>
    <w:rsid w:val="00E451AF"/>
    <w:rsid w:val="00E56C46"/>
    <w:rsid w:val="00E744A5"/>
    <w:rsid w:val="00E748EC"/>
    <w:rsid w:val="00E76600"/>
    <w:rsid w:val="00E770AE"/>
    <w:rsid w:val="00E823AC"/>
    <w:rsid w:val="00E8620D"/>
    <w:rsid w:val="00E91AB0"/>
    <w:rsid w:val="00EA13AC"/>
    <w:rsid w:val="00EA3FC7"/>
    <w:rsid w:val="00EA5463"/>
    <w:rsid w:val="00EA5E7F"/>
    <w:rsid w:val="00EB5D7B"/>
    <w:rsid w:val="00EC3426"/>
    <w:rsid w:val="00EE2129"/>
    <w:rsid w:val="00EE3504"/>
    <w:rsid w:val="00EE5DEE"/>
    <w:rsid w:val="00EF20B0"/>
    <w:rsid w:val="00EF7A96"/>
    <w:rsid w:val="00F01C49"/>
    <w:rsid w:val="00F07E67"/>
    <w:rsid w:val="00F22416"/>
    <w:rsid w:val="00F559EF"/>
    <w:rsid w:val="00F55A95"/>
    <w:rsid w:val="00F56E8F"/>
    <w:rsid w:val="00F71C81"/>
    <w:rsid w:val="00F73650"/>
    <w:rsid w:val="00F805DB"/>
    <w:rsid w:val="00F860FC"/>
    <w:rsid w:val="00F9045F"/>
    <w:rsid w:val="00FA04F6"/>
    <w:rsid w:val="00FA4F54"/>
    <w:rsid w:val="00FA5C15"/>
    <w:rsid w:val="00FA6DFE"/>
    <w:rsid w:val="00FB0AA3"/>
    <w:rsid w:val="00FC41F9"/>
    <w:rsid w:val="00FC4E02"/>
    <w:rsid w:val="00FE084E"/>
    <w:rsid w:val="00FE0CA0"/>
    <w:rsid w:val="00FE3242"/>
    <w:rsid w:val="00FF0310"/>
    <w:rsid w:val="00FF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8871B9F-68F5-44AB-BB14-03BE0776D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A0D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C3D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C3DEB"/>
    <w:rPr>
      <w:rFonts w:ascii="ＭＳ 明朝" w:cs="ＭＳ 明朝"/>
      <w:color w:val="000000"/>
      <w:sz w:val="21"/>
      <w:szCs w:val="21"/>
    </w:rPr>
  </w:style>
  <w:style w:type="paragraph" w:styleId="a5">
    <w:name w:val="footer"/>
    <w:basedOn w:val="a"/>
    <w:link w:val="a6"/>
    <w:rsid w:val="008C3D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C3DEB"/>
    <w:rPr>
      <w:rFonts w:ascii="ＭＳ 明朝" w:cs="ＭＳ 明朝"/>
      <w:color w:val="000000"/>
      <w:sz w:val="21"/>
      <w:szCs w:val="21"/>
    </w:rPr>
  </w:style>
  <w:style w:type="paragraph" w:styleId="a7">
    <w:name w:val="Balloon Text"/>
    <w:basedOn w:val="a"/>
    <w:link w:val="a8"/>
    <w:rsid w:val="00FA6DFE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FA6DFE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rsid w:val="002C7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01B7F"/>
    <w:pPr>
      <w:ind w:leftChars="400" w:left="840"/>
    </w:pPr>
  </w:style>
  <w:style w:type="paragraph" w:styleId="ab">
    <w:name w:val="Note Heading"/>
    <w:basedOn w:val="a"/>
    <w:next w:val="a"/>
    <w:link w:val="ac"/>
    <w:rsid w:val="00156BE9"/>
    <w:pPr>
      <w:jc w:val="center"/>
    </w:pPr>
    <w:rPr>
      <w:rFonts w:cs="Times New Roman"/>
      <w:color w:val="000000" w:themeColor="text1"/>
      <w:spacing w:val="2"/>
    </w:rPr>
  </w:style>
  <w:style w:type="character" w:customStyle="1" w:styleId="ac">
    <w:name w:val="記 (文字)"/>
    <w:basedOn w:val="a0"/>
    <w:link w:val="ab"/>
    <w:rsid w:val="00156BE9"/>
    <w:rPr>
      <w:rFonts w:ascii="ＭＳ 明朝"/>
      <w:color w:val="000000" w:themeColor="text1"/>
      <w:spacing w:val="2"/>
      <w:sz w:val="21"/>
      <w:szCs w:val="21"/>
    </w:rPr>
  </w:style>
  <w:style w:type="paragraph" w:styleId="ad">
    <w:name w:val="Closing"/>
    <w:basedOn w:val="a"/>
    <w:link w:val="ae"/>
    <w:rsid w:val="00156BE9"/>
    <w:pPr>
      <w:jc w:val="right"/>
    </w:pPr>
    <w:rPr>
      <w:rFonts w:cs="Times New Roman"/>
      <w:color w:val="000000" w:themeColor="text1"/>
      <w:spacing w:val="2"/>
    </w:rPr>
  </w:style>
  <w:style w:type="character" w:customStyle="1" w:styleId="ae">
    <w:name w:val="結語 (文字)"/>
    <w:basedOn w:val="a0"/>
    <w:link w:val="ad"/>
    <w:rsid w:val="00156BE9"/>
    <w:rPr>
      <w:rFonts w:ascii="ＭＳ 明朝"/>
      <w:color w:val="000000" w:themeColor="text1"/>
      <w:spacing w:val="2"/>
      <w:sz w:val="21"/>
      <w:szCs w:val="21"/>
    </w:rPr>
  </w:style>
  <w:style w:type="paragraph" w:styleId="af">
    <w:name w:val="Revision"/>
    <w:hidden/>
    <w:uiPriority w:val="99"/>
    <w:semiHidden/>
    <w:rsid w:val="00A831B9"/>
    <w:rPr>
      <w:rFonts w:asci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56881-461D-47E1-8EBB-077F2163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189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弘前市告示第　　　号</vt:lpstr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cp:revision>2</cp:revision>
  <cp:lastPrinted>2019-10-29T04:51:00Z</cp:lastPrinted>
  <dcterms:created xsi:type="dcterms:W3CDTF">2019-08-16T02:42:00Z</dcterms:created>
  <dcterms:modified xsi:type="dcterms:W3CDTF">2019-10-29T04:51:00Z</dcterms:modified>
</cp:coreProperties>
</file>